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77287C72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 w:rsidR="00C448BC">
        <w:rPr>
          <w:b/>
          <w:color w:val="000000"/>
          <w:spacing w:val="38"/>
          <w:sz w:val="28"/>
          <w:szCs w:val="28"/>
        </w:rPr>
        <w:t xml:space="preserve"> 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C046C3" w14:textId="77777777" w:rsidR="00D35272" w:rsidRDefault="00D35272" w:rsidP="00DB3A0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09</w:t>
      </w:r>
      <w:r w:rsidR="00356069">
        <w:rPr>
          <w:color w:val="000000"/>
          <w:sz w:val="28"/>
          <w:szCs w:val="28"/>
        </w:rPr>
        <w:t>.</w:t>
      </w:r>
      <w:r w:rsidR="00B2551A" w:rsidRPr="00B2551A">
        <w:rPr>
          <w:color w:val="000000"/>
          <w:sz w:val="28"/>
          <w:szCs w:val="28"/>
        </w:rPr>
        <w:t xml:space="preserve">2023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4</w:t>
      </w:r>
    </w:p>
    <w:p w14:paraId="2B8B8DD2" w14:textId="0A677897" w:rsidR="00C71921" w:rsidRPr="006748B3" w:rsidRDefault="00B2551A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2551A">
        <w:rPr>
          <w:color w:val="000000"/>
          <w:sz w:val="28"/>
          <w:szCs w:val="28"/>
        </w:rPr>
        <w:t xml:space="preserve"> </w:t>
      </w:r>
    </w:p>
    <w:p w14:paraId="5DA8F824" w14:textId="1C1B54E2" w:rsidR="001B3EF3" w:rsidRPr="001B3EF3" w:rsidRDefault="001B3EF3" w:rsidP="000659F0">
      <w:pPr>
        <w:jc w:val="both"/>
        <w:rPr>
          <w:sz w:val="28"/>
          <w:szCs w:val="28"/>
        </w:rPr>
      </w:pPr>
      <w:r w:rsidRPr="001B3EF3">
        <w:rPr>
          <w:sz w:val="28"/>
          <w:szCs w:val="28"/>
        </w:rPr>
        <w:t xml:space="preserve">О внесении изменений в Решение </w:t>
      </w:r>
      <w:proofErr w:type="gramStart"/>
      <w:r w:rsidRPr="001B3EF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Надеждинского</w:t>
      </w:r>
      <w:proofErr w:type="gramEnd"/>
      <w:r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сельского поселения</w:t>
      </w:r>
      <w:r w:rsidR="00065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</w:t>
      </w:r>
      <w:r w:rsidRPr="001B3EF3">
        <w:rPr>
          <w:sz w:val="28"/>
          <w:szCs w:val="28"/>
        </w:rPr>
        <w:t xml:space="preserve">муниципального района Омской области от </w:t>
      </w:r>
      <w:r w:rsidR="007939B7">
        <w:rPr>
          <w:sz w:val="28"/>
          <w:szCs w:val="28"/>
        </w:rPr>
        <w:t>18.03.2021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№</w:t>
      </w:r>
      <w:r w:rsidR="000659F0">
        <w:rPr>
          <w:sz w:val="28"/>
          <w:szCs w:val="28"/>
        </w:rPr>
        <w:t xml:space="preserve"> </w:t>
      </w:r>
      <w:r w:rsidR="007939B7">
        <w:rPr>
          <w:sz w:val="28"/>
          <w:szCs w:val="28"/>
        </w:rPr>
        <w:t>11</w:t>
      </w:r>
      <w:r w:rsidRPr="001B3EF3">
        <w:rPr>
          <w:sz w:val="28"/>
          <w:szCs w:val="28"/>
        </w:rPr>
        <w:t xml:space="preserve"> «</w:t>
      </w:r>
      <w:r w:rsidR="007939B7" w:rsidRPr="007939B7">
        <w:rPr>
          <w:sz w:val="28"/>
          <w:szCs w:val="28"/>
        </w:rPr>
        <w:t>О похоронном деле и правилах содержания муниципальных кладбищ на территории Надеждинского сельского поселения Омского муниципального района Омской области</w:t>
      </w:r>
      <w:r w:rsidRPr="001B3EF3">
        <w:rPr>
          <w:sz w:val="28"/>
          <w:szCs w:val="28"/>
        </w:rPr>
        <w:t>»</w:t>
      </w:r>
    </w:p>
    <w:p w14:paraId="6B777D0E" w14:textId="77777777" w:rsidR="000659F0" w:rsidRDefault="000659F0" w:rsidP="001B3EF3">
      <w:pPr>
        <w:rPr>
          <w:sz w:val="28"/>
          <w:szCs w:val="28"/>
        </w:rPr>
      </w:pPr>
    </w:p>
    <w:p w14:paraId="3E89F2DA" w14:textId="77777777" w:rsidR="00D35272" w:rsidRDefault="007939B7" w:rsidP="000659F0">
      <w:pPr>
        <w:ind w:firstLine="708"/>
        <w:jc w:val="both"/>
        <w:rPr>
          <w:sz w:val="28"/>
          <w:szCs w:val="28"/>
        </w:rPr>
      </w:pPr>
      <w:r w:rsidRPr="007939B7">
        <w:rPr>
          <w:sz w:val="28"/>
          <w:szCs w:val="28"/>
        </w:rPr>
        <w:t>Руководствуясь положениями Федерального закона от 06.10.2003 № 131-ФЗ «Об общих принципах организации местного самоуправления в Российской Федерации», Федеральным законом от 14.07.2022 № 236-ФЗ «О Фонде пенсионного и социального страхования Российской Федерации»</w:t>
      </w:r>
      <w:r w:rsidR="001B3EF3" w:rsidRPr="001B3EF3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="001B3EF3" w:rsidRPr="001B3EF3">
        <w:rPr>
          <w:sz w:val="28"/>
          <w:szCs w:val="28"/>
        </w:rPr>
        <w:t xml:space="preserve"> </w:t>
      </w:r>
      <w:r w:rsidR="000659F0">
        <w:rPr>
          <w:sz w:val="28"/>
          <w:szCs w:val="28"/>
        </w:rPr>
        <w:t>Надеждинского</w:t>
      </w:r>
      <w:r w:rsidR="001B3EF3" w:rsidRPr="001B3EF3">
        <w:rPr>
          <w:sz w:val="28"/>
          <w:szCs w:val="28"/>
        </w:rPr>
        <w:t xml:space="preserve"> сельского</w:t>
      </w:r>
      <w:r w:rsidR="000659F0">
        <w:rPr>
          <w:sz w:val="28"/>
          <w:szCs w:val="28"/>
        </w:rPr>
        <w:t xml:space="preserve"> </w:t>
      </w:r>
      <w:r w:rsidR="001B3EF3" w:rsidRPr="001B3EF3">
        <w:rPr>
          <w:sz w:val="28"/>
          <w:szCs w:val="28"/>
        </w:rPr>
        <w:t xml:space="preserve">поселения </w:t>
      </w:r>
      <w:r w:rsidR="000659F0">
        <w:rPr>
          <w:sz w:val="28"/>
          <w:szCs w:val="28"/>
        </w:rPr>
        <w:t>Омского</w:t>
      </w:r>
      <w:r w:rsidR="001B3EF3" w:rsidRPr="001B3EF3">
        <w:rPr>
          <w:sz w:val="28"/>
          <w:szCs w:val="28"/>
        </w:rPr>
        <w:t xml:space="preserve"> муниципального района Омской области Совет</w:t>
      </w:r>
      <w:r w:rsidR="000659F0">
        <w:rPr>
          <w:sz w:val="28"/>
          <w:szCs w:val="28"/>
        </w:rPr>
        <w:t xml:space="preserve"> Надеждинского сельского поселения Омского </w:t>
      </w:r>
    </w:p>
    <w:p w14:paraId="00399EA8" w14:textId="4D365F4D" w:rsidR="001B3EF3" w:rsidRDefault="000659F0" w:rsidP="00D3527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мской области</w:t>
      </w:r>
    </w:p>
    <w:p w14:paraId="39F2D91A" w14:textId="77777777" w:rsidR="00D35272" w:rsidRDefault="00D35272" w:rsidP="001B3EF3">
      <w:pPr>
        <w:rPr>
          <w:sz w:val="28"/>
          <w:szCs w:val="28"/>
        </w:rPr>
      </w:pPr>
    </w:p>
    <w:p w14:paraId="3D884EF9" w14:textId="77777777" w:rsidR="001B3EF3" w:rsidRDefault="001B3EF3" w:rsidP="001B3EF3">
      <w:pPr>
        <w:rPr>
          <w:sz w:val="28"/>
          <w:szCs w:val="28"/>
        </w:rPr>
      </w:pPr>
      <w:r w:rsidRPr="001B3EF3">
        <w:rPr>
          <w:sz w:val="28"/>
          <w:szCs w:val="28"/>
        </w:rPr>
        <w:t>РЕШИЛ:</w:t>
      </w:r>
    </w:p>
    <w:p w14:paraId="347F82E7" w14:textId="77777777" w:rsidR="00D35272" w:rsidRDefault="00D35272" w:rsidP="0018688F">
      <w:pPr>
        <w:ind w:firstLine="708"/>
        <w:jc w:val="both"/>
        <w:rPr>
          <w:sz w:val="28"/>
          <w:szCs w:val="28"/>
        </w:rPr>
      </w:pPr>
    </w:p>
    <w:p w14:paraId="2CE97A39" w14:textId="05D7BDCB" w:rsidR="001B3EF3" w:rsidRPr="001B3EF3" w:rsidRDefault="000659F0" w:rsidP="0018688F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Внести </w:t>
      </w:r>
      <w:r w:rsidR="007939B7" w:rsidRPr="007939B7">
        <w:rPr>
          <w:sz w:val="28"/>
          <w:szCs w:val="28"/>
        </w:rPr>
        <w:t>изменени</w:t>
      </w:r>
      <w:r w:rsidR="007939B7">
        <w:rPr>
          <w:sz w:val="28"/>
          <w:szCs w:val="28"/>
        </w:rPr>
        <w:t>я</w:t>
      </w:r>
      <w:r w:rsidR="007939B7" w:rsidRPr="007939B7">
        <w:rPr>
          <w:sz w:val="28"/>
          <w:szCs w:val="28"/>
        </w:rPr>
        <w:t xml:space="preserve"> в Решение </w:t>
      </w:r>
      <w:proofErr w:type="gramStart"/>
      <w:r w:rsidR="007939B7" w:rsidRPr="007939B7">
        <w:rPr>
          <w:sz w:val="28"/>
          <w:szCs w:val="28"/>
        </w:rPr>
        <w:t>Совета  Надеждинского</w:t>
      </w:r>
      <w:proofErr w:type="gramEnd"/>
      <w:r w:rsidR="007939B7" w:rsidRPr="007939B7">
        <w:rPr>
          <w:sz w:val="28"/>
          <w:szCs w:val="28"/>
        </w:rPr>
        <w:t xml:space="preserve"> сельского поселения Омского муниципального района Омской области от 18.03.2021 № 11 «О похоронном деле и правилах содержания муниципальных кладбищ на территории Надеждинского сельского поселения Омского муниципального района Омской области»</w:t>
      </w:r>
      <w:r>
        <w:rPr>
          <w:sz w:val="28"/>
          <w:szCs w:val="28"/>
        </w:rPr>
        <w:t xml:space="preserve"> (далее - </w:t>
      </w:r>
      <w:r w:rsidR="007939B7">
        <w:rPr>
          <w:sz w:val="28"/>
          <w:szCs w:val="28"/>
        </w:rPr>
        <w:t>Решение</w:t>
      </w:r>
      <w:r>
        <w:rPr>
          <w:sz w:val="28"/>
          <w:szCs w:val="28"/>
        </w:rPr>
        <w:t>)</w:t>
      </w:r>
      <w:r w:rsidR="001B3EF3" w:rsidRPr="001B3EF3">
        <w:rPr>
          <w:sz w:val="28"/>
          <w:szCs w:val="28"/>
        </w:rPr>
        <w:t xml:space="preserve"> следующие изменения:</w:t>
      </w:r>
    </w:p>
    <w:p w14:paraId="1402A88A" w14:textId="18E56121" w:rsidR="001B3EF3" w:rsidRPr="001B3EF3" w:rsidRDefault="0018688F" w:rsidP="00186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3EF3" w:rsidRPr="001B3EF3">
        <w:rPr>
          <w:sz w:val="28"/>
          <w:szCs w:val="28"/>
        </w:rPr>
        <w:t xml:space="preserve"> </w:t>
      </w:r>
      <w:r w:rsidR="007939B7">
        <w:rPr>
          <w:sz w:val="28"/>
          <w:szCs w:val="28"/>
        </w:rPr>
        <w:t>в пункте 3 части 9 приложения № 1 к Решению слова «</w:t>
      </w:r>
      <w:r w:rsidR="007939B7" w:rsidRPr="007939B7">
        <w:rPr>
          <w:sz w:val="28"/>
          <w:szCs w:val="28"/>
        </w:rPr>
        <w:t>Пенсионного фонда Российской Федерации, Фонда социального страхования Российской Федерации</w:t>
      </w:r>
      <w:r w:rsidR="007939B7">
        <w:rPr>
          <w:sz w:val="28"/>
          <w:szCs w:val="28"/>
        </w:rPr>
        <w:t>» заменить на слова «</w:t>
      </w:r>
      <w:r w:rsidR="007939B7" w:rsidRPr="007939B7">
        <w:rPr>
          <w:sz w:val="28"/>
          <w:szCs w:val="28"/>
        </w:rPr>
        <w:t>Фонда пенсионного и социального страхования Российской Федерации</w:t>
      </w:r>
      <w:r w:rsidR="007939B7">
        <w:rPr>
          <w:sz w:val="28"/>
          <w:szCs w:val="28"/>
        </w:rPr>
        <w:t>».</w:t>
      </w:r>
    </w:p>
    <w:p w14:paraId="0BA4D0AA" w14:textId="4B19BFDC" w:rsidR="00BD3E97" w:rsidRPr="00F75A31" w:rsidRDefault="002A7B80" w:rsidP="00593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BD3E97"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="00BD3E97" w:rsidRPr="00F75A31">
        <w:rPr>
          <w:sz w:val="28"/>
          <w:szCs w:val="28"/>
        </w:rPr>
        <w:t>.</w:t>
      </w:r>
    </w:p>
    <w:p w14:paraId="2784D6D9" w14:textId="44FD2CC2" w:rsidR="00BD3E97" w:rsidRDefault="0018688F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="00BD3E97" w:rsidRPr="00F75A31">
        <w:rPr>
          <w:sz w:val="28"/>
          <w:szCs w:val="28"/>
        </w:rPr>
        <w:t xml:space="preserve">. </w:t>
      </w:r>
      <w:r w:rsidR="009B29F5">
        <w:rPr>
          <w:sz w:val="28"/>
          <w:szCs w:val="28"/>
        </w:rPr>
        <w:t xml:space="preserve">Контроль </w:t>
      </w:r>
      <w:r w:rsidR="00BD3E97"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2CB3C0F9" w14:textId="77777777" w:rsidR="00BA0D96" w:rsidRDefault="00BA0D96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4F83B815" w14:textId="003C75F2" w:rsidR="00BA0D96" w:rsidRDefault="005A72CE" w:rsidP="00BA0D9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</w:t>
      </w:r>
      <w:r w:rsidR="00BA0D96">
        <w:rPr>
          <w:sz w:val="28"/>
          <w:szCs w:val="28"/>
        </w:rPr>
        <w:t xml:space="preserve">   </w:t>
      </w:r>
      <w:r>
        <w:rPr>
          <w:sz w:val="28"/>
          <w:szCs w:val="28"/>
        </w:rPr>
        <w:t>Т.В. Романова</w:t>
      </w:r>
    </w:p>
    <w:p w14:paraId="06FED23F" w14:textId="77777777" w:rsidR="00BA0D96" w:rsidRDefault="00BA0D96" w:rsidP="00BA0D96">
      <w:pPr>
        <w:jc w:val="both"/>
        <w:rPr>
          <w:sz w:val="28"/>
          <w:szCs w:val="28"/>
        </w:rPr>
      </w:pPr>
    </w:p>
    <w:p w14:paraId="77E1AC9E" w14:textId="4481EE79" w:rsidR="00BD3E97" w:rsidRDefault="00BD3E97" w:rsidP="00BA0D96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</w:p>
    <w:sectPr w:rsidR="00BD3E97" w:rsidSect="00BA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659F0"/>
    <w:rsid w:val="00080B12"/>
    <w:rsid w:val="000D7BB0"/>
    <w:rsid w:val="00113353"/>
    <w:rsid w:val="001359F0"/>
    <w:rsid w:val="001747BB"/>
    <w:rsid w:val="0018688F"/>
    <w:rsid w:val="001B3EF3"/>
    <w:rsid w:val="002547EB"/>
    <w:rsid w:val="002A7B80"/>
    <w:rsid w:val="002D5D8F"/>
    <w:rsid w:val="002E0B2F"/>
    <w:rsid w:val="00342DC6"/>
    <w:rsid w:val="00356069"/>
    <w:rsid w:val="00373D9F"/>
    <w:rsid w:val="00396977"/>
    <w:rsid w:val="003A74C0"/>
    <w:rsid w:val="003F01EC"/>
    <w:rsid w:val="003F762C"/>
    <w:rsid w:val="00407C22"/>
    <w:rsid w:val="00423110"/>
    <w:rsid w:val="00451B9A"/>
    <w:rsid w:val="00452723"/>
    <w:rsid w:val="00460609"/>
    <w:rsid w:val="004A6D1B"/>
    <w:rsid w:val="004E590B"/>
    <w:rsid w:val="004F4433"/>
    <w:rsid w:val="0056099D"/>
    <w:rsid w:val="005704CA"/>
    <w:rsid w:val="00593F09"/>
    <w:rsid w:val="005A72CE"/>
    <w:rsid w:val="005B1E33"/>
    <w:rsid w:val="005B66A5"/>
    <w:rsid w:val="005E4645"/>
    <w:rsid w:val="005F1F9A"/>
    <w:rsid w:val="005F4FA2"/>
    <w:rsid w:val="00603D12"/>
    <w:rsid w:val="00625B4D"/>
    <w:rsid w:val="00634234"/>
    <w:rsid w:val="006436F7"/>
    <w:rsid w:val="00664FCB"/>
    <w:rsid w:val="00667EAD"/>
    <w:rsid w:val="006748B3"/>
    <w:rsid w:val="006A2ACB"/>
    <w:rsid w:val="006C71E1"/>
    <w:rsid w:val="006D4C91"/>
    <w:rsid w:val="00742B40"/>
    <w:rsid w:val="007601BB"/>
    <w:rsid w:val="007658BF"/>
    <w:rsid w:val="00767A40"/>
    <w:rsid w:val="007939B7"/>
    <w:rsid w:val="007A7F52"/>
    <w:rsid w:val="007C29F6"/>
    <w:rsid w:val="007E6D6E"/>
    <w:rsid w:val="007F0060"/>
    <w:rsid w:val="00827454"/>
    <w:rsid w:val="0083071D"/>
    <w:rsid w:val="00855820"/>
    <w:rsid w:val="00865C25"/>
    <w:rsid w:val="008C080D"/>
    <w:rsid w:val="008E2EE5"/>
    <w:rsid w:val="00904638"/>
    <w:rsid w:val="00926D12"/>
    <w:rsid w:val="00981205"/>
    <w:rsid w:val="00982739"/>
    <w:rsid w:val="009B29F5"/>
    <w:rsid w:val="009D2E2B"/>
    <w:rsid w:val="00A31AA1"/>
    <w:rsid w:val="00A50D80"/>
    <w:rsid w:val="00A8127B"/>
    <w:rsid w:val="00A86029"/>
    <w:rsid w:val="00A87317"/>
    <w:rsid w:val="00AC5D50"/>
    <w:rsid w:val="00AD1701"/>
    <w:rsid w:val="00AF01AC"/>
    <w:rsid w:val="00AF1AB5"/>
    <w:rsid w:val="00B2551A"/>
    <w:rsid w:val="00B74278"/>
    <w:rsid w:val="00B809C8"/>
    <w:rsid w:val="00BA0D96"/>
    <w:rsid w:val="00BD3E97"/>
    <w:rsid w:val="00C31514"/>
    <w:rsid w:val="00C32D09"/>
    <w:rsid w:val="00C448BC"/>
    <w:rsid w:val="00C71921"/>
    <w:rsid w:val="00CD124F"/>
    <w:rsid w:val="00CD7BBB"/>
    <w:rsid w:val="00D15DBC"/>
    <w:rsid w:val="00D31000"/>
    <w:rsid w:val="00D35272"/>
    <w:rsid w:val="00D54284"/>
    <w:rsid w:val="00D603DB"/>
    <w:rsid w:val="00D93A12"/>
    <w:rsid w:val="00DB3A0B"/>
    <w:rsid w:val="00E31720"/>
    <w:rsid w:val="00E317E2"/>
    <w:rsid w:val="00E4742D"/>
    <w:rsid w:val="00E543CF"/>
    <w:rsid w:val="00EB7D3B"/>
    <w:rsid w:val="00F11E6B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  <w:style w:type="character" w:customStyle="1" w:styleId="FontStyle29">
    <w:name w:val="Font Style29"/>
    <w:uiPriority w:val="99"/>
    <w:rsid w:val="00F11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3E61-38C6-4ABD-A308-A9112705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4</cp:revision>
  <cp:lastPrinted>2023-08-25T02:33:00Z</cp:lastPrinted>
  <dcterms:created xsi:type="dcterms:W3CDTF">2023-09-05T10:14:00Z</dcterms:created>
  <dcterms:modified xsi:type="dcterms:W3CDTF">2023-10-02T04:55:00Z</dcterms:modified>
</cp:coreProperties>
</file>